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6B11825C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120C40B0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7B1A5A61" w14:textId="0807DE73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инамические массивы</w:t>
      </w:r>
    </w:p>
    <w:p w14:paraId="3D0A2F2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747EDE99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77777777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F4E07D2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5F8ECC45" w14:textId="7AF3D787" w:rsidR="00B65BDD" w:rsidRPr="00B65BDD" w:rsidRDefault="00B65BDD" w:rsidP="00A4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BDD">
        <w:rPr>
          <w:rFonts w:ascii="Times New Roman" w:hAnsi="Times New Roman" w:cs="Times New Roman"/>
          <w:sz w:val="28"/>
          <w:szCs w:val="28"/>
        </w:rPr>
        <w:t>Организация динамических массивов.</w:t>
      </w:r>
    </w:p>
    <w:p w14:paraId="15AA573D" w14:textId="7973FBAE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FBD7A47" w14:textId="5427B07B" w:rsidR="00882D29" w:rsidRDefault="00132FA4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sz w:val="28"/>
          <w:szCs w:val="28"/>
        </w:rPr>
        <w:t>Сформировать массив строк. Удалить из него самую длинную строку.</w:t>
      </w:r>
      <w:r w:rsidRPr="00132FA4">
        <w:rPr>
          <w:rFonts w:ascii="Times New Roman" w:hAnsi="Times New Roman" w:cs="Times New Roman"/>
          <w:sz w:val="28"/>
          <w:szCs w:val="28"/>
        </w:rPr>
        <w:t xml:space="preserve"> </w:t>
      </w:r>
      <w:r w:rsidR="00A32D1A"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31553E4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2E4263A9" w14:textId="5DD4DE11" w:rsidR="00132FA4" w:rsidRPr="00132FA4" w:rsidRDefault="00132FA4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32FA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32FA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и генерации строк.</w:t>
      </w:r>
    </w:p>
    <w:p w14:paraId="4A5808A5" w14:textId="48948A9D" w:rsidR="00132FA4" w:rsidRPr="00132FA4" w:rsidRDefault="00132FA4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и ввода размера массива, индексов элементов, параметра в циклах.</w:t>
      </w:r>
    </w:p>
    <w:p w14:paraId="3F51EDFC" w14:textId="77777777" w:rsidR="00132FA4" w:rsidRPr="00132FA4" w:rsidRDefault="00132FA4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05967252" w14:textId="689F046B" w:rsidR="00132FA4" w:rsidRPr="00AF6622" w:rsidRDefault="00AF6622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F662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F6622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добавление строки в массив</w:t>
      </w:r>
      <w:r w:rsidRPr="00AF6622">
        <w:rPr>
          <w:rFonts w:ascii="Times New Roman" w:hAnsi="Times New Roman" w:cs="Times New Roman"/>
          <w:sz w:val="28"/>
          <w:szCs w:val="28"/>
        </w:rPr>
        <w:t>;</w:t>
      </w:r>
    </w:p>
    <w:p w14:paraId="0E6FEFAF" w14:textId="46627CBC" w:rsidR="00B65BDD" w:rsidRPr="00AF6622" w:rsidRDefault="00AF6622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F6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инкремент, присваивание.</w:t>
      </w:r>
    </w:p>
    <w:p w14:paraId="5D5DDE19" w14:textId="77777777" w:rsidR="00AF6622" w:rsidRP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4B5821DF" w14:textId="7A632653" w:rsidR="00AF6622" w:rsidRDefault="00AF6622" w:rsidP="00AF662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AF66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F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массива строк. В качестве параметра указывается размерность массива. Строки генерируются с помощью генератора случайных чисел.</w:t>
      </w:r>
    </w:p>
    <w:p w14:paraId="48C239DC" w14:textId="5E328290" w:rsidR="00AF6622" w:rsidRDefault="00AF6622" w:rsidP="00AF6622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5BB6BDF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char**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make_</w:t>
      </w:r>
      <w:proofErr w:type="gramStart"/>
      <w:r w:rsidRPr="00AF6622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F6622">
        <w:rPr>
          <w:rFonts w:ascii="Times New Roman" w:hAnsi="Times New Roman" w:cs="Times New Roman"/>
          <w:sz w:val="24"/>
          <w:szCs w:val="24"/>
          <w:lang w:val="en-US"/>
        </w:rPr>
        <w:t>int size)</w:t>
      </w:r>
    </w:p>
    <w:p w14:paraId="02260B0E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82BEAD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char** a;</w:t>
      </w:r>
    </w:p>
    <w:p w14:paraId="1AD9BB3C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a = new char* [size];</w:t>
      </w:r>
    </w:p>
    <w:p w14:paraId="2DF0A2BD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39FEEDD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9B46FA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F6622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AF6622">
        <w:rPr>
          <w:rFonts w:ascii="Times New Roman" w:hAnsi="Times New Roman" w:cs="Times New Roman"/>
          <w:sz w:val="24"/>
          <w:szCs w:val="24"/>
          <w:lang w:val="en-US"/>
        </w:rPr>
        <w:t>) % 30 + 1;</w:t>
      </w:r>
    </w:p>
    <w:p w14:paraId="44FEA6DF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] = new </w:t>
      </w:r>
      <w:proofErr w:type="gramStart"/>
      <w:r w:rsidRPr="00AF6622">
        <w:rPr>
          <w:rFonts w:ascii="Times New Roman" w:hAnsi="Times New Roman" w:cs="Times New Roman"/>
          <w:sz w:val="24"/>
          <w:szCs w:val="24"/>
          <w:lang w:val="en-US"/>
        </w:rPr>
        <w:t>char[</w:t>
      </w:r>
      <w:proofErr w:type="spellStart"/>
      <w:proofErr w:type="gramEnd"/>
      <w:r w:rsidRPr="00AF6622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 + 1];</w:t>
      </w:r>
    </w:p>
    <w:p w14:paraId="78548420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5DB051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E41F475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AF6622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AF6622">
        <w:rPr>
          <w:rFonts w:ascii="Times New Roman" w:hAnsi="Times New Roman" w:cs="Times New Roman"/>
          <w:sz w:val="24"/>
          <w:szCs w:val="24"/>
          <w:lang w:val="en-US"/>
        </w:rPr>
        <w:t>) % 57 + 65;</w:t>
      </w:r>
    </w:p>
    <w:p w14:paraId="734C0EF5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6C0EB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83D135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F6622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F6622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14:paraId="2DFDD64A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F66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6622">
        <w:rPr>
          <w:rFonts w:ascii="Times New Roman" w:hAnsi="Times New Roman" w:cs="Times New Roman"/>
          <w:sz w:val="24"/>
          <w:szCs w:val="24"/>
        </w:rPr>
        <w:t>}</w:t>
      </w:r>
    </w:p>
    <w:p w14:paraId="7E12AE6B" w14:textId="77777777" w:rsidR="00AF6622" w:rsidRP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F66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662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F6622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52C7BFC1" w14:textId="4D1B63DB" w:rsidR="00AF6622" w:rsidRDefault="00AF6622" w:rsidP="00AF6622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F6622">
        <w:rPr>
          <w:rFonts w:ascii="Times New Roman" w:hAnsi="Times New Roman" w:cs="Times New Roman"/>
          <w:sz w:val="24"/>
          <w:szCs w:val="24"/>
        </w:rPr>
        <w:t>}</w:t>
      </w:r>
    </w:p>
    <w:p w14:paraId="40F3B0A8" w14:textId="1A1D22D8" w:rsidR="00AF6622" w:rsidRDefault="00AF6622" w:rsidP="00AF6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E875E" w14:textId="1B615027" w:rsidR="00AF6622" w:rsidRDefault="00AF6622" w:rsidP="00AF6622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F66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для вывода массива строк в консоль. В качестве входных параметров указывается массив указателей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F662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948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(массив строк)</w:t>
      </w:r>
      <w:r w:rsidR="00F948F0">
        <w:rPr>
          <w:rFonts w:ascii="Times New Roman" w:hAnsi="Times New Roman" w:cs="Times New Roman"/>
          <w:sz w:val="28"/>
          <w:szCs w:val="28"/>
        </w:rPr>
        <w:t xml:space="preserve"> и размерность массива.</w:t>
      </w:r>
    </w:p>
    <w:p w14:paraId="1BFC6353" w14:textId="3C7B2BF0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8A64F0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F948F0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48F0">
        <w:rPr>
          <w:rFonts w:ascii="Times New Roman" w:hAnsi="Times New Roman" w:cs="Times New Roman"/>
          <w:sz w:val="24"/>
          <w:szCs w:val="24"/>
          <w:lang w:val="en-US"/>
        </w:rPr>
        <w:t>char** a, int size)</w:t>
      </w:r>
    </w:p>
    <w:p w14:paraId="174F37E9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520AEA0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1D806D1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8A5FD6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&lt; '\t';</w:t>
      </w:r>
    </w:p>
    <w:p w14:paraId="528B5B66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int k = 0;</w:t>
      </w:r>
    </w:p>
    <w:p w14:paraId="473E3CE8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while (a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[k])</w:t>
      </w:r>
    </w:p>
    <w:p w14:paraId="39B37CDA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5C9989A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&lt; a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[k];</w:t>
      </w:r>
    </w:p>
    <w:p w14:paraId="11F02AE2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>k++;</w:t>
      </w:r>
    </w:p>
    <w:p w14:paraId="45A9D8E6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ab/>
        <w:t>}</w:t>
      </w:r>
    </w:p>
    <w:p w14:paraId="1FF2BD42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&lt;&lt; '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\n';</w:t>
      </w:r>
    </w:p>
    <w:p w14:paraId="3E534E51" w14:textId="77777777" w:rsidR="00F948F0" w:rsidRP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  <w:t>}</w:t>
      </w:r>
    </w:p>
    <w:p w14:paraId="5C516649" w14:textId="49844D7F" w:rsid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>}</w:t>
      </w:r>
    </w:p>
    <w:p w14:paraId="5A619568" w14:textId="6CAD8F7E" w:rsidR="00F948F0" w:rsidRDefault="00F948F0" w:rsidP="00F948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4DA821" w14:textId="4C512BD7" w:rsidR="00F948F0" w:rsidRDefault="00F948F0" w:rsidP="00F948F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948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948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948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948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94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т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е самую длинную строку и удаляет её. </w:t>
      </w:r>
      <w:r>
        <w:rPr>
          <w:rFonts w:ascii="Times New Roman" w:hAnsi="Times New Roman" w:cs="Times New Roman"/>
          <w:sz w:val="28"/>
          <w:szCs w:val="28"/>
        </w:rPr>
        <w:t xml:space="preserve">В качестве входных параметров указывается массив указателей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F662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948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(массив строк) и</w:t>
      </w:r>
      <w:r>
        <w:rPr>
          <w:rFonts w:ascii="Times New Roman" w:hAnsi="Times New Roman" w:cs="Times New Roman"/>
          <w:sz w:val="28"/>
          <w:szCs w:val="28"/>
        </w:rPr>
        <w:t xml:space="preserve"> ссылка на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в которой хранится</w:t>
      </w:r>
      <w:r>
        <w:rPr>
          <w:rFonts w:ascii="Times New Roman" w:hAnsi="Times New Roman" w:cs="Times New Roman"/>
          <w:sz w:val="28"/>
          <w:szCs w:val="28"/>
        </w:rPr>
        <w:t xml:space="preserve"> размер массива.</w:t>
      </w:r>
    </w:p>
    <w:p w14:paraId="5966D75F" w14:textId="610BB0B8" w:rsid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CBF8C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find_and_delete_max_</w:t>
      </w:r>
      <w:proofErr w:type="gramStart"/>
      <w:r w:rsidRPr="00F948F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48F0">
        <w:rPr>
          <w:rFonts w:ascii="Times New Roman" w:hAnsi="Times New Roman" w:cs="Times New Roman"/>
          <w:sz w:val="24"/>
          <w:szCs w:val="24"/>
          <w:lang w:val="en-US"/>
        </w:rPr>
        <w:t>char**&amp; a, int&amp; size)</w:t>
      </w:r>
    </w:p>
    <w:p w14:paraId="058D18E8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10134DB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556E5A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67766C2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E0840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k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87F6F0B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BD3D322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857ACE5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int k = 0;</w:t>
      </w:r>
    </w:p>
    <w:p w14:paraId="0690BC77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while (a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[k])</w:t>
      </w:r>
    </w:p>
    <w:p w14:paraId="799ACA96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25AE6E3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k++;</w:t>
      </w:r>
    </w:p>
    <w:p w14:paraId="345858D3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545FA2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k &gt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k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E5A08C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34CD469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k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357D6071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E98D8C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BE7EAB6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23FA18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3E4A7B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48F0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48F0">
        <w:rPr>
          <w:rFonts w:ascii="Times New Roman" w:hAnsi="Times New Roman" w:cs="Times New Roman"/>
          <w:sz w:val="24"/>
          <w:szCs w:val="24"/>
          <w:lang w:val="en-US"/>
        </w:rPr>
        <w:t>] a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6BC0968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1A183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size--;</w:t>
      </w:r>
    </w:p>
    <w:p w14:paraId="7D5E0A69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**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new_a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new char* [size];</w:t>
      </w:r>
    </w:p>
    <w:p w14:paraId="1BC246AC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max_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71DF6F3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397802D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new_a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 = a[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61D0529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25B9BF6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 (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F7AEA56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>{</w:t>
      </w:r>
    </w:p>
    <w:p w14:paraId="197CA10A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new_a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[i] =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i + 1];</w:t>
      </w:r>
    </w:p>
    <w:p w14:paraId="5D3AAE29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383735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ABDB4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48F0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48F0">
        <w:rPr>
          <w:rFonts w:ascii="Times New Roman" w:hAnsi="Times New Roman" w:cs="Times New Roman"/>
          <w:sz w:val="24"/>
          <w:szCs w:val="24"/>
          <w:lang w:val="en-US"/>
        </w:rPr>
        <w:t>] a;</w:t>
      </w:r>
    </w:p>
    <w:p w14:paraId="233C66E1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4379F6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a = </w:t>
      </w:r>
      <w:proofErr w:type="spellStart"/>
      <w:r w:rsidRPr="00F948F0">
        <w:rPr>
          <w:rFonts w:ascii="Times New Roman" w:hAnsi="Times New Roman" w:cs="Times New Roman"/>
          <w:sz w:val="24"/>
          <w:szCs w:val="24"/>
          <w:lang w:val="en-US"/>
        </w:rPr>
        <w:t>new_a</w:t>
      </w:r>
      <w:proofErr w:type="spellEnd"/>
      <w:r w:rsidRPr="00F948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AC35C" w14:textId="77777777" w:rsidR="00F948F0" w:rsidRP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new_a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;</w:t>
      </w:r>
    </w:p>
    <w:p w14:paraId="188765FA" w14:textId="4A382DFD" w:rsid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>}</w:t>
      </w:r>
    </w:p>
    <w:p w14:paraId="68491029" w14:textId="55FDD926" w:rsidR="00F948F0" w:rsidRDefault="00F948F0" w:rsidP="00F948F0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D0B" w14:textId="77777777" w:rsidR="00F948F0" w:rsidRPr="000F2C65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ми операторами будет организован ввод и вывод:</w:t>
      </w:r>
    </w:p>
    <w:p w14:paraId="068061FF" w14:textId="7690444A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 с помощью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>;</w:t>
      </w:r>
    </w:p>
    <w:p w14:paraId="30C8ECFC" w14:textId="2DFDB0EF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>.</w:t>
      </w:r>
    </w:p>
    <w:p w14:paraId="6207DC5E" w14:textId="77777777" w:rsidR="00F948F0" w:rsidRPr="00F948F0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8F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proofErr w:type="gramStart"/>
      <w:r w:rsidRPr="00F948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948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48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8799F4E" w14:textId="7D5703A3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усского языка: </w:t>
      </w:r>
    </w:p>
    <w:p w14:paraId="0E338C23" w14:textId="394145D1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948F0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LC_ALL, "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");</w:t>
      </w:r>
    </w:p>
    <w:p w14:paraId="18204529" w14:textId="4B4B662B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948F0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 xml:space="preserve"> для работы с генератором случайных чисел:</w:t>
      </w:r>
    </w:p>
    <w:p w14:paraId="269B6826" w14:textId="03AB3B8F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48F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NULL));</w:t>
      </w:r>
    </w:p>
    <w:p w14:paraId="5B1881E3" w14:textId="087F9F02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памяти под переменные и ввод размерности массива:</w:t>
      </w:r>
    </w:p>
    <w:p w14:paraId="245E7FA2" w14:textId="77777777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0AD1F793" w14:textId="2CD94364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>;</w:t>
      </w:r>
    </w:p>
    <w:p w14:paraId="34138AA2" w14:textId="77777777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 xml:space="preserve">Введите количество строк n: "; 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6CBA4696" w14:textId="77777777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(n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&lt; 3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) {</w:t>
      </w:r>
    </w:p>
    <w:p w14:paraId="4132CB3F" w14:textId="77777777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n должно быть больше или равно 3.";</w:t>
      </w:r>
    </w:p>
    <w:p w14:paraId="54AC194F" w14:textId="77777777" w:rsidR="00F948F0" w:rsidRP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</w:r>
      <w:r w:rsidRPr="00F948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8F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F948F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количество строк n: "; </w:t>
      </w:r>
      <w:proofErr w:type="spellStart"/>
      <w:r w:rsidRPr="00F948F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948F0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14:paraId="2303D3EA" w14:textId="25FB1AF6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8F0">
        <w:rPr>
          <w:rFonts w:ascii="Times New Roman" w:hAnsi="Times New Roman" w:cs="Times New Roman"/>
          <w:sz w:val="24"/>
          <w:szCs w:val="24"/>
        </w:rPr>
        <w:tab/>
        <w:t>}</w:t>
      </w:r>
    </w:p>
    <w:p w14:paraId="2D461BB8" w14:textId="2365791A" w:rsidR="00F948F0" w:rsidRDefault="00F939D3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массива строк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и вывод сгенерированного массива в консоль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939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70F16A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3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9D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F939D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939D3">
        <w:rPr>
          <w:rFonts w:ascii="Times New Roman" w:hAnsi="Times New Roman" w:cs="Times New Roman"/>
          <w:sz w:val="24"/>
          <w:szCs w:val="24"/>
        </w:rPr>
        <w:t>nГенерация</w:t>
      </w:r>
      <w:proofErr w:type="spellEnd"/>
      <w:r w:rsidRPr="00F939D3">
        <w:rPr>
          <w:rFonts w:ascii="Times New Roman" w:hAnsi="Times New Roman" w:cs="Times New Roman"/>
          <w:sz w:val="24"/>
          <w:szCs w:val="24"/>
        </w:rPr>
        <w:t xml:space="preserve"> массива из " &lt;&lt; n &lt;&lt; " случайно сгенерированных строк...";</w:t>
      </w:r>
    </w:p>
    <w:p w14:paraId="01EA45AE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make_array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137FD358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&lt; "\n</w:t>
      </w:r>
      <w:r w:rsidRPr="00F939D3">
        <w:rPr>
          <w:rFonts w:ascii="Times New Roman" w:hAnsi="Times New Roman" w:cs="Times New Roman"/>
          <w:sz w:val="24"/>
          <w:szCs w:val="24"/>
        </w:rPr>
        <w:t>Полученный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9D3">
        <w:rPr>
          <w:rFonts w:ascii="Times New Roman" w:hAnsi="Times New Roman" w:cs="Times New Roman"/>
          <w:sz w:val="24"/>
          <w:szCs w:val="24"/>
        </w:rPr>
        <w:t>массив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>: \n";</w:t>
      </w:r>
    </w:p>
    <w:p w14:paraId="29DB941D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08EFE3F4" w14:textId="40113D95" w:rsid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70744941" w14:textId="2546FBB6" w:rsidR="00F939D3" w:rsidRDefault="00F939D3" w:rsidP="00F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удаление самой длинной строки из массива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93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9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выводом нового массива в консоль: </w:t>
      </w:r>
    </w:p>
    <w:p w14:paraId="2458DFED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93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9D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F939D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939D3">
        <w:rPr>
          <w:rFonts w:ascii="Times New Roman" w:hAnsi="Times New Roman" w:cs="Times New Roman"/>
          <w:sz w:val="24"/>
          <w:szCs w:val="24"/>
        </w:rPr>
        <w:t>nУдаление</w:t>
      </w:r>
      <w:proofErr w:type="spellEnd"/>
      <w:r w:rsidRPr="00F939D3">
        <w:rPr>
          <w:rFonts w:ascii="Times New Roman" w:hAnsi="Times New Roman" w:cs="Times New Roman"/>
          <w:sz w:val="24"/>
          <w:szCs w:val="24"/>
        </w:rPr>
        <w:t xml:space="preserve"> самой длинной строки из массива...\n";</w:t>
      </w:r>
    </w:p>
    <w:p w14:paraId="00934FA2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find_and_delete_max_</w:t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2E62A6BC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&lt; "\n</w:t>
      </w:r>
      <w:r w:rsidRPr="00F939D3">
        <w:rPr>
          <w:rFonts w:ascii="Times New Roman" w:hAnsi="Times New Roman" w:cs="Times New Roman"/>
          <w:sz w:val="24"/>
          <w:szCs w:val="24"/>
        </w:rPr>
        <w:t>Полученный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9D3">
        <w:rPr>
          <w:rFonts w:ascii="Times New Roman" w:hAnsi="Times New Roman" w:cs="Times New Roman"/>
          <w:sz w:val="24"/>
          <w:szCs w:val="24"/>
        </w:rPr>
        <w:t>массив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>: \n";</w:t>
      </w:r>
    </w:p>
    <w:p w14:paraId="2F334B83" w14:textId="3F0F1206" w:rsid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40333321" w14:textId="387EB78D" w:rsidR="00F939D3" w:rsidRDefault="00F939D3" w:rsidP="00F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памяти:</w:t>
      </w:r>
    </w:p>
    <w:p w14:paraId="1215B506" w14:textId="40A665ED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++)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CE576E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7FD1644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546B92" w14:textId="034BF97C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0DCF78" w14:textId="41B1537C" w:rsidR="00553A8B" w:rsidRDefault="007869F8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4ADC9A15" w14:textId="77777777" w:rsidR="00461E59" w:rsidRDefault="00461E59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88B9" w14:textId="6A6F8A2F" w:rsidR="007869F8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072EC" wp14:editId="52675898">
            <wp:extent cx="5821680" cy="4297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2509" w14:textId="0C0FEFE6" w:rsidR="00461E59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194C12" wp14:editId="0C574831">
            <wp:extent cx="3261360" cy="896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FCFB" w14:textId="00E86917" w:rsidR="00461E59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5A7F6F" wp14:editId="7B27EC57">
            <wp:extent cx="3528060" cy="781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45CF" w14:textId="77777777" w:rsidR="00461E59" w:rsidRDefault="00461E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0A0181" w14:textId="77777777" w:rsidR="00461E59" w:rsidRPr="00461E59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932C4" w14:textId="67FEA9DC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65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99F5F4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217633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646EE5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A31FE2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1309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char**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int size)</w:t>
      </w:r>
    </w:p>
    <w:p w14:paraId="41E29AE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5E503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char** a;</w:t>
      </w:r>
    </w:p>
    <w:p w14:paraId="1638FB5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a = new char* [size];</w:t>
      </w:r>
    </w:p>
    <w:p w14:paraId="230F27E0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7798C1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007F1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) % 30 + 1;</w:t>
      </w:r>
    </w:p>
    <w:p w14:paraId="071941D2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] = new 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spellStart"/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6EFED74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967FC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5B1218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) % 57 + 65;</w:t>
      </w:r>
    </w:p>
    <w:p w14:paraId="37610EC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80484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62764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 = '\0';</w:t>
      </w:r>
    </w:p>
    <w:p w14:paraId="4961815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AC2C9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return a;</w:t>
      </w:r>
    </w:p>
    <w:p w14:paraId="34368C7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B7B09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F226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char** a, int size)</w:t>
      </w:r>
    </w:p>
    <w:p w14:paraId="16D8433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97F88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E269243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8C5DCC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'\t';</w:t>
      </w:r>
    </w:p>
    <w:p w14:paraId="09B455D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int k = 0;</w:t>
      </w:r>
    </w:p>
    <w:p w14:paraId="664E5A9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while (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[k])</w:t>
      </w:r>
    </w:p>
    <w:p w14:paraId="66F56CB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5905A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[k];</w:t>
      </w:r>
    </w:p>
    <w:p w14:paraId="223B52C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k++;</w:t>
      </w:r>
    </w:p>
    <w:p w14:paraId="58E283A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E1EA8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'\n';</w:t>
      </w:r>
    </w:p>
    <w:p w14:paraId="69EEE162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494A1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AD0862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278D3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find_and_delete_max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char**&amp; a, int&amp; size)</w:t>
      </w:r>
    </w:p>
    <w:p w14:paraId="4F623DE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ED40D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DA9A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0C38B26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BDEBD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90DC2C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FF5B85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0AE957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int k = 0;</w:t>
      </w:r>
    </w:p>
    <w:p w14:paraId="64A99DB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while (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[k])</w:t>
      </w:r>
    </w:p>
    <w:p w14:paraId="5A159136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870A2E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k++;</w:t>
      </w:r>
    </w:p>
    <w:p w14:paraId="6425588B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C2BF4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k &gt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3137D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C3861F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k;</w:t>
      </w:r>
    </w:p>
    <w:p w14:paraId="7A13FEC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22DAC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030227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A71A2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32BB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] 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D14513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3E72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size--;</w:t>
      </w:r>
    </w:p>
    <w:p w14:paraId="10D8C48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**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ew_a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new char* [size];</w:t>
      </w:r>
    </w:p>
    <w:p w14:paraId="66F82956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x_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956AE38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667C5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ew_a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 = a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FBD52A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188EE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2303E7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FDA2F5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ew_a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2056954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A90CF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379E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] a;</w:t>
      </w:r>
    </w:p>
    <w:p w14:paraId="074998A0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70DA96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ew_a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E89A0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ew_a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2B6D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DDF9C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50C2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713153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7E3D95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480D3D7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CE5BD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61E5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NULL));</w:t>
      </w:r>
    </w:p>
    <w:p w14:paraId="07064AC5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F2982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n;</w:t>
      </w:r>
    </w:p>
    <w:p w14:paraId="1E980DB6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>;</w:t>
      </w:r>
    </w:p>
    <w:p w14:paraId="4A52BC6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2D1F2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 xml:space="preserve">Введите количество строк n: "; 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14:paraId="640D2DE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(n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) {</w:t>
      </w:r>
    </w:p>
    <w:p w14:paraId="68A6832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n должно быть больше или равно 3.";</w:t>
      </w:r>
    </w:p>
    <w:p w14:paraId="57017A2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количество строк n: "; 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14:paraId="6EB7287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  <w:t>}</w:t>
      </w:r>
    </w:p>
    <w:p w14:paraId="03984D54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B38CE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nГенерация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массива из " &lt;&lt; n &lt;&lt; " случайно сгенерированных строк...";</w:t>
      </w:r>
    </w:p>
    <w:p w14:paraId="691EED88" w14:textId="43AE9F33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make_array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14:paraId="628B6B2C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461E59">
        <w:rPr>
          <w:rFonts w:ascii="Times New Roman" w:hAnsi="Times New Roman" w:cs="Times New Roman"/>
          <w:sz w:val="28"/>
          <w:szCs w:val="28"/>
        </w:rPr>
        <w:t>Полученный</w:t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E59">
        <w:rPr>
          <w:rFonts w:ascii="Times New Roman" w:hAnsi="Times New Roman" w:cs="Times New Roman"/>
          <w:sz w:val="28"/>
          <w:szCs w:val="28"/>
        </w:rPr>
        <w:t>массив</w:t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>: \n";</w:t>
      </w:r>
    </w:p>
    <w:p w14:paraId="199B5EFD" w14:textId="1F920476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14:paraId="7897C7E1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14:paraId="71DBF6E0" w14:textId="00798C70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E5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61E5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nУдаление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самой длинной строки из массива...\n";</w:t>
      </w:r>
    </w:p>
    <w:p w14:paraId="1E9ADE32" w14:textId="63EED1DB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find_and_delete_max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14:paraId="364AF084" w14:textId="244B7E60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461E59">
        <w:rPr>
          <w:rFonts w:ascii="Times New Roman" w:hAnsi="Times New Roman" w:cs="Times New Roman"/>
          <w:sz w:val="28"/>
          <w:szCs w:val="28"/>
        </w:rPr>
        <w:t>Полученный</w:t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E59">
        <w:rPr>
          <w:rFonts w:ascii="Times New Roman" w:hAnsi="Times New Roman" w:cs="Times New Roman"/>
          <w:sz w:val="28"/>
          <w:szCs w:val="28"/>
        </w:rPr>
        <w:t>массив</w:t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>: \n";</w:t>
      </w:r>
    </w:p>
    <w:p w14:paraId="73F9D550" w14:textId="7FDD24E6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14:paraId="5279445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3F9533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4B85F7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F5F36AA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2C0DAB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B9493B2" w14:textId="46DBD84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F30A59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61E5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61E5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61E5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61E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0EDBF" w14:textId="77777777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D8424" w14:textId="1DCCCEED" w:rsidR="00461E59" w:rsidRP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61E5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61E59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FC75DBA" w14:textId="40A1F386" w:rsidR="00461E59" w:rsidRDefault="00461E59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59">
        <w:rPr>
          <w:rFonts w:ascii="Times New Roman" w:hAnsi="Times New Roman" w:cs="Times New Roman"/>
          <w:sz w:val="28"/>
          <w:szCs w:val="28"/>
        </w:rPr>
        <w:t>}</w:t>
      </w:r>
    </w:p>
    <w:p w14:paraId="20083C31" w14:textId="77777777" w:rsidR="00461E59" w:rsidRDefault="0046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1D0051" w14:textId="77777777" w:rsidR="00B65BDD" w:rsidRPr="00461E59" w:rsidRDefault="00B65BDD" w:rsidP="00461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D43A" w14:textId="17693119" w:rsidR="001A4473" w:rsidRDefault="001A4473" w:rsidP="001A4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567B1AD6" w14:textId="266CD0F8" w:rsidR="001A4473" w:rsidRPr="001A4473" w:rsidRDefault="00461E59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6E2B7E0" wp14:editId="3F7883BF">
            <wp:simplePos x="0" y="0"/>
            <wp:positionH relativeFrom="column">
              <wp:posOffset>1045845</wp:posOffset>
            </wp:positionH>
            <wp:positionV relativeFrom="paragraph">
              <wp:posOffset>3213735</wp:posOffset>
            </wp:positionV>
            <wp:extent cx="4000500" cy="4411980"/>
            <wp:effectExtent l="152400" t="152400" r="361950" b="3695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1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88793DA" wp14:editId="642FE582">
            <wp:simplePos x="0" y="0"/>
            <wp:positionH relativeFrom="margin">
              <wp:posOffset>988695</wp:posOffset>
            </wp:positionH>
            <wp:positionV relativeFrom="paragraph">
              <wp:posOffset>120015</wp:posOffset>
            </wp:positionV>
            <wp:extent cx="4053840" cy="2827020"/>
            <wp:effectExtent l="152400" t="152400" r="365760" b="3543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A4473" w:rsidRPr="001A4473" w:rsidSect="00E76D39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B9E3" w14:textId="77777777" w:rsidR="00F31E41" w:rsidRDefault="00F31E41" w:rsidP="000337CD">
      <w:pPr>
        <w:spacing w:after="0" w:line="240" w:lineRule="auto"/>
      </w:pPr>
      <w:r>
        <w:separator/>
      </w:r>
    </w:p>
  </w:endnote>
  <w:endnote w:type="continuationSeparator" w:id="0">
    <w:p w14:paraId="130F66F1" w14:textId="77777777" w:rsidR="00F31E41" w:rsidRDefault="00F31E41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2D491D" w:rsidRPr="000337CD" w:rsidRDefault="002D491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120E" w14:textId="77777777" w:rsidR="00F31E41" w:rsidRDefault="00F31E41" w:rsidP="000337CD">
      <w:pPr>
        <w:spacing w:after="0" w:line="240" w:lineRule="auto"/>
      </w:pPr>
      <w:r>
        <w:separator/>
      </w:r>
    </w:p>
  </w:footnote>
  <w:footnote w:type="continuationSeparator" w:id="0">
    <w:p w14:paraId="690999CE" w14:textId="77777777" w:rsidR="00F31E41" w:rsidRDefault="00F31E41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8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2"/>
  </w:num>
  <w:num w:numId="7">
    <w:abstractNumId w:val="15"/>
  </w:num>
  <w:num w:numId="8">
    <w:abstractNumId w:val="3"/>
  </w:num>
  <w:num w:numId="9">
    <w:abstractNumId w:val="23"/>
  </w:num>
  <w:num w:numId="10">
    <w:abstractNumId w:val="19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9"/>
  </w:num>
  <w:num w:numId="17">
    <w:abstractNumId w:val="24"/>
  </w:num>
  <w:num w:numId="18">
    <w:abstractNumId w:val="17"/>
  </w:num>
  <w:num w:numId="19">
    <w:abstractNumId w:val="13"/>
  </w:num>
  <w:num w:numId="20">
    <w:abstractNumId w:val="5"/>
  </w:num>
  <w:num w:numId="21">
    <w:abstractNumId w:val="12"/>
  </w:num>
  <w:num w:numId="22">
    <w:abstractNumId w:val="21"/>
  </w:num>
  <w:num w:numId="23">
    <w:abstractNumId w:val="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F2C65"/>
    <w:rsid w:val="001048E2"/>
    <w:rsid w:val="00115BF9"/>
    <w:rsid w:val="00132FA4"/>
    <w:rsid w:val="00176A85"/>
    <w:rsid w:val="00181861"/>
    <w:rsid w:val="001A4473"/>
    <w:rsid w:val="001D47A6"/>
    <w:rsid w:val="002763DD"/>
    <w:rsid w:val="002D491D"/>
    <w:rsid w:val="002E34E2"/>
    <w:rsid w:val="00300B1E"/>
    <w:rsid w:val="00303C6C"/>
    <w:rsid w:val="003349B3"/>
    <w:rsid w:val="003445B2"/>
    <w:rsid w:val="003C1424"/>
    <w:rsid w:val="00461E59"/>
    <w:rsid w:val="00494F46"/>
    <w:rsid w:val="004E0B88"/>
    <w:rsid w:val="00531F0F"/>
    <w:rsid w:val="00553A8B"/>
    <w:rsid w:val="005677EA"/>
    <w:rsid w:val="0058170D"/>
    <w:rsid w:val="005B1463"/>
    <w:rsid w:val="005F5C64"/>
    <w:rsid w:val="00645E39"/>
    <w:rsid w:val="006A26E4"/>
    <w:rsid w:val="006B1A37"/>
    <w:rsid w:val="0073310D"/>
    <w:rsid w:val="00756981"/>
    <w:rsid w:val="00761976"/>
    <w:rsid w:val="0076374A"/>
    <w:rsid w:val="00772C5E"/>
    <w:rsid w:val="007869F8"/>
    <w:rsid w:val="007A0ABF"/>
    <w:rsid w:val="007D1BAB"/>
    <w:rsid w:val="00832FB6"/>
    <w:rsid w:val="00882D29"/>
    <w:rsid w:val="008F5348"/>
    <w:rsid w:val="00907964"/>
    <w:rsid w:val="00924D75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27715"/>
    <w:rsid w:val="00B65BDD"/>
    <w:rsid w:val="00B67D90"/>
    <w:rsid w:val="00B961A7"/>
    <w:rsid w:val="00BD7FE0"/>
    <w:rsid w:val="00C53DFD"/>
    <w:rsid w:val="00C84ACB"/>
    <w:rsid w:val="00CA0BB0"/>
    <w:rsid w:val="00D664DD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7BB9-D14F-4697-92DD-41DDA22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5</cp:revision>
  <dcterms:created xsi:type="dcterms:W3CDTF">2020-11-30T23:43:00Z</dcterms:created>
  <dcterms:modified xsi:type="dcterms:W3CDTF">2021-03-24T20:32:00Z</dcterms:modified>
</cp:coreProperties>
</file>